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Default="001E577A" w:rsidP="00B86612">
      <w:pPr>
        <w:outlineLvl w:val="0"/>
        <w:rPr>
          <w:lang w:val="en-US"/>
        </w:rPr>
      </w:pPr>
      <w:r w:rsidRPr="001E577A">
        <w:rPr>
          <w:b/>
        </w:rPr>
        <w:t>Основные компоненты рынка трудовых ресурсов</w:t>
      </w:r>
      <w:r>
        <w:rPr>
          <w:lang w:val="en-US"/>
        </w:rPr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>
        <w:rPr>
          <w:lang w:val="en-US"/>
        </w:rPr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>
        <w:rPr>
          <w:lang w:val="en-US"/>
        </w:rPr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>
        <w:rPr>
          <w:lang w:val="en-US"/>
        </w:rPr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Default="00636157" w:rsidP="00636157">
      <w:pPr>
        <w:rPr>
          <w:lang w:val="en-US"/>
        </w:rPr>
      </w:pPr>
      <w:r>
        <w:t>Предложение рабочей силы на рынке труда имеет три основные составляющие</w:t>
      </w:r>
      <w:r>
        <w:rPr>
          <w:lang w:val="en-US"/>
        </w:rPr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>
        <w:rPr>
          <w:lang w:val="en-US"/>
        </w:rPr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>
        <w:rPr>
          <w:lang w:val="en-US"/>
        </w:rPr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>
        <w:rPr>
          <w:lang w:val="en-US"/>
        </w:rPr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>
        <w:rPr>
          <w:lang w:val="en-US"/>
        </w:rPr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273F1F">
      <w:pPr>
        <w:pStyle w:val="a3"/>
        <w:numPr>
          <w:ilvl w:val="0"/>
          <w:numId w:val="6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273F1F">
      <w:pPr>
        <w:pStyle w:val="a3"/>
        <w:numPr>
          <w:ilvl w:val="1"/>
          <w:numId w:val="6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273F1F">
      <w:pPr>
        <w:pStyle w:val="a3"/>
        <w:numPr>
          <w:ilvl w:val="1"/>
          <w:numId w:val="6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273F1F">
      <w:pPr>
        <w:pStyle w:val="a3"/>
        <w:numPr>
          <w:ilvl w:val="0"/>
          <w:numId w:val="6"/>
        </w:numPr>
      </w:pPr>
      <w:r>
        <w:t>Управленческий</w:t>
      </w:r>
    </w:p>
    <w:p w14:paraId="069D68F1" w14:textId="77777777" w:rsidR="00B06517" w:rsidRDefault="00B06517" w:rsidP="00273F1F">
      <w:pPr>
        <w:pStyle w:val="a3"/>
        <w:numPr>
          <w:ilvl w:val="1"/>
          <w:numId w:val="6"/>
        </w:numPr>
      </w:pPr>
      <w:r>
        <w:t>Руководители</w:t>
      </w:r>
    </w:p>
    <w:p w14:paraId="4EF88811" w14:textId="4E864331" w:rsidR="00273F1F" w:rsidRDefault="00B06517" w:rsidP="00273F1F">
      <w:pPr>
        <w:pStyle w:val="a3"/>
        <w:numPr>
          <w:ilvl w:val="1"/>
          <w:numId w:val="6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273F1F">
      <w:pPr>
        <w:pStyle w:val="a3"/>
        <w:numPr>
          <w:ilvl w:val="0"/>
          <w:numId w:val="8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273F1F">
      <w:pPr>
        <w:pStyle w:val="a3"/>
        <w:numPr>
          <w:ilvl w:val="0"/>
          <w:numId w:val="8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273F1F">
      <w:pPr>
        <w:pStyle w:val="a3"/>
        <w:numPr>
          <w:ilvl w:val="0"/>
          <w:numId w:val="8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273F1F">
      <w:pPr>
        <w:pStyle w:val="a3"/>
        <w:numPr>
          <w:ilvl w:val="0"/>
          <w:numId w:val="9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273F1F">
      <w:pPr>
        <w:pStyle w:val="a3"/>
        <w:numPr>
          <w:ilvl w:val="0"/>
          <w:numId w:val="9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DD7CCA">
      <w:pPr>
        <w:pStyle w:val="a3"/>
        <w:numPr>
          <w:ilvl w:val="0"/>
          <w:numId w:val="11"/>
        </w:numPr>
      </w:pPr>
      <w:r>
        <w:t>Концепции управления персоналом</w:t>
      </w:r>
    </w:p>
    <w:p w14:paraId="548A3AC3" w14:textId="403B6726" w:rsidR="006F3DCD" w:rsidRDefault="006F3DCD" w:rsidP="006F3DCD">
      <w:pPr>
        <w:pStyle w:val="a3"/>
        <w:numPr>
          <w:ilvl w:val="1"/>
          <w:numId w:val="11"/>
        </w:numPr>
      </w:pPr>
      <w:r>
        <w:t>Рынок трудовых ресурсов</w:t>
      </w:r>
    </w:p>
    <w:p w14:paraId="17C6C9E0" w14:textId="7ED79C3D" w:rsidR="006F3DCD" w:rsidRDefault="006F3DCD" w:rsidP="006F3DCD">
      <w:pPr>
        <w:pStyle w:val="a3"/>
        <w:numPr>
          <w:ilvl w:val="1"/>
          <w:numId w:val="11"/>
        </w:numPr>
      </w:pPr>
      <w:r>
        <w:t>Классификация персонала</w:t>
      </w:r>
    </w:p>
    <w:p w14:paraId="235B40F4" w14:textId="0AEB74A8" w:rsidR="006F3DCD" w:rsidRDefault="006F3DCD" w:rsidP="006F3DCD">
      <w:pPr>
        <w:pStyle w:val="a3"/>
        <w:numPr>
          <w:ilvl w:val="1"/>
          <w:numId w:val="11"/>
        </w:numPr>
      </w:pPr>
      <w:r>
        <w:t>Концепция управления</w:t>
      </w:r>
    </w:p>
    <w:p w14:paraId="200CD869" w14:textId="13BD1937" w:rsidR="006F3DCD" w:rsidRDefault="006F3DCD" w:rsidP="006F3DCD">
      <w:pPr>
        <w:pStyle w:val="a3"/>
        <w:numPr>
          <w:ilvl w:val="1"/>
          <w:numId w:val="11"/>
        </w:numPr>
      </w:pPr>
      <w:r>
        <w:t>Взаимосвязь подсистем персонала</w:t>
      </w:r>
    </w:p>
    <w:p w14:paraId="2129F47D" w14:textId="46228CC1" w:rsidR="00DD7CCA" w:rsidRDefault="00DD7CCA" w:rsidP="00DD7CCA">
      <w:pPr>
        <w:pStyle w:val="a3"/>
        <w:numPr>
          <w:ilvl w:val="0"/>
          <w:numId w:val="11"/>
        </w:numPr>
      </w:pPr>
      <w:r>
        <w:t>Кадровая политика</w:t>
      </w:r>
    </w:p>
    <w:p w14:paraId="587D142B" w14:textId="7378AF32" w:rsidR="006F3DCD" w:rsidRDefault="006F3DCD" w:rsidP="006F3DCD">
      <w:pPr>
        <w:pStyle w:val="a3"/>
        <w:numPr>
          <w:ilvl w:val="1"/>
          <w:numId w:val="11"/>
        </w:numPr>
      </w:pPr>
      <w:r>
        <w:t>Стиль руководства</w:t>
      </w:r>
    </w:p>
    <w:p w14:paraId="6A199BBE" w14:textId="417F09D7" w:rsidR="006F3DCD" w:rsidRDefault="006F3DCD" w:rsidP="006F3DCD">
      <w:pPr>
        <w:pStyle w:val="a3"/>
        <w:numPr>
          <w:ilvl w:val="1"/>
          <w:numId w:val="11"/>
        </w:numPr>
      </w:pPr>
      <w:r>
        <w:t>Философия организации</w:t>
      </w:r>
    </w:p>
    <w:p w14:paraId="6CE8FEAC" w14:textId="645EDCDD" w:rsidR="006F3DCD" w:rsidRDefault="006F3DCD" w:rsidP="006F3DCD">
      <w:pPr>
        <w:pStyle w:val="a3"/>
        <w:numPr>
          <w:ilvl w:val="1"/>
          <w:numId w:val="11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6F3DCD">
      <w:pPr>
        <w:pStyle w:val="a3"/>
        <w:numPr>
          <w:ilvl w:val="1"/>
          <w:numId w:val="11"/>
        </w:numPr>
      </w:pPr>
      <w:r>
        <w:t>Коллективный договор</w:t>
      </w:r>
    </w:p>
    <w:p w14:paraId="1E5F3936" w14:textId="1530566A" w:rsidR="00DD7CCA" w:rsidRDefault="00DD7CCA" w:rsidP="00DD7CCA">
      <w:pPr>
        <w:pStyle w:val="a3"/>
        <w:numPr>
          <w:ilvl w:val="0"/>
          <w:numId w:val="11"/>
        </w:numPr>
      </w:pPr>
      <w:r>
        <w:t>Подбор персонала</w:t>
      </w:r>
    </w:p>
    <w:p w14:paraId="7D872543" w14:textId="3406850C" w:rsidR="006F3DCD" w:rsidRDefault="006F3DCD" w:rsidP="006F3DCD">
      <w:pPr>
        <w:pStyle w:val="a3"/>
        <w:numPr>
          <w:ilvl w:val="1"/>
          <w:numId w:val="11"/>
        </w:numPr>
      </w:pPr>
      <w:r>
        <w:t>Расчет потребности в кадрах</w:t>
      </w:r>
    </w:p>
    <w:p w14:paraId="349E3290" w14:textId="671D7042" w:rsidR="006F3DCD" w:rsidRDefault="006F3DCD" w:rsidP="006F3DCD">
      <w:pPr>
        <w:pStyle w:val="a3"/>
        <w:numPr>
          <w:ilvl w:val="1"/>
          <w:numId w:val="11"/>
        </w:numPr>
      </w:pPr>
      <w:r>
        <w:t>Собеседование</w:t>
      </w:r>
    </w:p>
    <w:p w14:paraId="792AE2D1" w14:textId="3F6788DB" w:rsidR="006F3DCD" w:rsidRDefault="006F3DCD" w:rsidP="006F3DCD">
      <w:pPr>
        <w:pStyle w:val="a3"/>
        <w:numPr>
          <w:ilvl w:val="1"/>
          <w:numId w:val="11"/>
        </w:numPr>
      </w:pPr>
      <w:r>
        <w:t>Формирование резерва кадров</w:t>
      </w:r>
    </w:p>
    <w:p w14:paraId="2B56E3A2" w14:textId="3354F890" w:rsidR="006F3DCD" w:rsidRDefault="006F3DCD" w:rsidP="006F3DCD">
      <w:pPr>
        <w:pStyle w:val="a3"/>
        <w:numPr>
          <w:ilvl w:val="1"/>
          <w:numId w:val="11"/>
        </w:numPr>
      </w:pPr>
      <w:r>
        <w:t>Модели рабочих мест (должностей)</w:t>
      </w:r>
    </w:p>
    <w:p w14:paraId="5828E138" w14:textId="75CEC2E5" w:rsidR="006F3DCD" w:rsidRDefault="006F3DCD" w:rsidP="006F3DCD">
      <w:pPr>
        <w:pStyle w:val="a3"/>
        <w:numPr>
          <w:ilvl w:val="1"/>
          <w:numId w:val="11"/>
        </w:numPr>
      </w:pPr>
      <w:r>
        <w:t>Профессиональный подбор кадров</w:t>
      </w:r>
    </w:p>
    <w:p w14:paraId="7336B7A6" w14:textId="5AB409DE" w:rsidR="00DD7CCA" w:rsidRDefault="00DD7CCA" w:rsidP="00DD7CCA">
      <w:pPr>
        <w:pStyle w:val="a3"/>
        <w:numPr>
          <w:ilvl w:val="0"/>
          <w:numId w:val="11"/>
        </w:numPr>
      </w:pPr>
      <w:r>
        <w:t>Оценка персонала</w:t>
      </w:r>
    </w:p>
    <w:p w14:paraId="1817D031" w14:textId="2898FEE4" w:rsidR="006F3DCD" w:rsidRDefault="006F3DCD" w:rsidP="006F3DCD">
      <w:pPr>
        <w:pStyle w:val="a3"/>
        <w:numPr>
          <w:ilvl w:val="1"/>
          <w:numId w:val="11"/>
        </w:numPr>
      </w:pPr>
      <w:r>
        <w:t>Методы оценки персонала</w:t>
      </w:r>
    </w:p>
    <w:p w14:paraId="213926FA" w14:textId="3C20A335" w:rsidR="006F3DCD" w:rsidRDefault="006F3DCD" w:rsidP="006F3DCD">
      <w:pPr>
        <w:pStyle w:val="a3"/>
        <w:numPr>
          <w:ilvl w:val="1"/>
          <w:numId w:val="11"/>
        </w:numPr>
      </w:pPr>
      <w:r>
        <w:t>Оценка потенциала работника</w:t>
      </w:r>
    </w:p>
    <w:p w14:paraId="67E7A137" w14:textId="3A3E2188" w:rsidR="006F3DCD" w:rsidRDefault="006F3DCD" w:rsidP="006F3DCD">
      <w:pPr>
        <w:pStyle w:val="a3"/>
        <w:numPr>
          <w:ilvl w:val="1"/>
          <w:numId w:val="11"/>
        </w:numPr>
      </w:pPr>
      <w:r>
        <w:t>Оценка индивидуального вклада</w:t>
      </w:r>
    </w:p>
    <w:p w14:paraId="7EAFD2FD" w14:textId="15B5F1CF" w:rsidR="006F3DCD" w:rsidRDefault="006F3DCD" w:rsidP="006F3DCD">
      <w:pPr>
        <w:pStyle w:val="a3"/>
        <w:numPr>
          <w:ilvl w:val="1"/>
          <w:numId w:val="11"/>
        </w:numPr>
      </w:pPr>
      <w:r>
        <w:t>Аттестация кадров</w:t>
      </w:r>
    </w:p>
    <w:p w14:paraId="03792CB0" w14:textId="07DCBB11" w:rsidR="00DD7CCA" w:rsidRDefault="00DD7CCA" w:rsidP="00DD7CCA">
      <w:pPr>
        <w:pStyle w:val="a3"/>
        <w:numPr>
          <w:ilvl w:val="0"/>
          <w:numId w:val="11"/>
        </w:numPr>
      </w:pPr>
      <w:r>
        <w:t>Расстановка персонала</w:t>
      </w:r>
    </w:p>
    <w:p w14:paraId="000A5A36" w14:textId="1E2266B5" w:rsidR="006F3DCD" w:rsidRDefault="006F3DCD" w:rsidP="006F3DCD">
      <w:pPr>
        <w:pStyle w:val="a3"/>
        <w:numPr>
          <w:ilvl w:val="1"/>
          <w:numId w:val="11"/>
        </w:numPr>
      </w:pPr>
      <w:r>
        <w:t>Типовые модели карьеры</w:t>
      </w:r>
    </w:p>
    <w:p w14:paraId="45358C63" w14:textId="6D3938B7" w:rsidR="006F3DCD" w:rsidRDefault="006F3DCD" w:rsidP="006F3DCD">
      <w:pPr>
        <w:pStyle w:val="a3"/>
        <w:numPr>
          <w:ilvl w:val="1"/>
          <w:numId w:val="11"/>
        </w:numPr>
      </w:pPr>
      <w:r>
        <w:t>Движение кадров</w:t>
      </w:r>
    </w:p>
    <w:p w14:paraId="29117781" w14:textId="7A525FE3" w:rsidR="006F3DCD" w:rsidRDefault="006F3DCD" w:rsidP="006F3DCD">
      <w:pPr>
        <w:pStyle w:val="a3"/>
        <w:numPr>
          <w:ilvl w:val="1"/>
          <w:numId w:val="11"/>
        </w:numPr>
      </w:pPr>
      <w:r>
        <w:t>Планирование служебной карьеры</w:t>
      </w:r>
    </w:p>
    <w:p w14:paraId="325794CC" w14:textId="3F324828" w:rsidR="006F3DCD" w:rsidRDefault="006F3DCD" w:rsidP="006F3DCD">
      <w:pPr>
        <w:pStyle w:val="a3"/>
        <w:numPr>
          <w:ilvl w:val="1"/>
          <w:numId w:val="11"/>
        </w:numPr>
      </w:pPr>
      <w:r>
        <w:t>Условия и оплата труда</w:t>
      </w:r>
    </w:p>
    <w:p w14:paraId="474A48EE" w14:textId="49909E2A" w:rsidR="00DD7CCA" w:rsidRDefault="00DD7CCA" w:rsidP="00DD7CCA">
      <w:pPr>
        <w:pStyle w:val="a3"/>
        <w:numPr>
          <w:ilvl w:val="0"/>
          <w:numId w:val="11"/>
        </w:numPr>
      </w:pPr>
      <w:r>
        <w:t>Адаптация персонала</w:t>
      </w:r>
    </w:p>
    <w:p w14:paraId="4741C150" w14:textId="731A7BD8" w:rsidR="006F3DCD" w:rsidRDefault="00946C95" w:rsidP="006F3DCD">
      <w:pPr>
        <w:pStyle w:val="a3"/>
        <w:numPr>
          <w:ilvl w:val="1"/>
          <w:numId w:val="11"/>
        </w:numPr>
      </w:pPr>
      <w:r>
        <w:t>Испытательный срок</w:t>
      </w:r>
    </w:p>
    <w:p w14:paraId="47A3D476" w14:textId="65B6A6D3" w:rsidR="00946C95" w:rsidRDefault="00946C95" w:rsidP="006F3DCD">
      <w:pPr>
        <w:pStyle w:val="a3"/>
        <w:numPr>
          <w:ilvl w:val="1"/>
          <w:numId w:val="11"/>
        </w:numPr>
      </w:pPr>
      <w:r>
        <w:t>Адаптация молодых специалистов</w:t>
      </w:r>
    </w:p>
    <w:p w14:paraId="4BA72155" w14:textId="58CA7B7D" w:rsidR="00946C95" w:rsidRDefault="00946C95" w:rsidP="006F3DCD">
      <w:pPr>
        <w:pStyle w:val="a3"/>
        <w:numPr>
          <w:ilvl w:val="1"/>
          <w:numId w:val="11"/>
        </w:numPr>
      </w:pPr>
      <w:r>
        <w:t>Наставничество и консультирование</w:t>
      </w:r>
    </w:p>
    <w:p w14:paraId="4D087703" w14:textId="12D5429F" w:rsidR="00946C95" w:rsidRDefault="00946C95" w:rsidP="006F3DCD">
      <w:pPr>
        <w:pStyle w:val="a3"/>
        <w:numPr>
          <w:ilvl w:val="1"/>
          <w:numId w:val="11"/>
        </w:numPr>
      </w:pPr>
      <w:r>
        <w:t>Развитие человеческих ресурсов</w:t>
      </w:r>
    </w:p>
    <w:p w14:paraId="39318333" w14:textId="3F91B99B" w:rsidR="00DD7CCA" w:rsidRDefault="00DD7CCA" w:rsidP="00DD7CCA">
      <w:pPr>
        <w:pStyle w:val="a3"/>
        <w:numPr>
          <w:ilvl w:val="0"/>
          <w:numId w:val="11"/>
        </w:numPr>
      </w:pPr>
      <w:r>
        <w:t>Обучение персонала</w:t>
      </w:r>
    </w:p>
    <w:p w14:paraId="571F5000" w14:textId="54899E2D" w:rsidR="002F6159" w:rsidRDefault="00435829" w:rsidP="002F6159">
      <w:pPr>
        <w:pStyle w:val="a3"/>
        <w:numPr>
          <w:ilvl w:val="1"/>
          <w:numId w:val="11"/>
        </w:numPr>
      </w:pPr>
      <w:r>
        <w:t>Профессиональная подготовка</w:t>
      </w:r>
    </w:p>
    <w:p w14:paraId="2E322386" w14:textId="44984061" w:rsidR="00435829" w:rsidRDefault="00435829" w:rsidP="002F6159">
      <w:pPr>
        <w:pStyle w:val="a3"/>
        <w:numPr>
          <w:ilvl w:val="1"/>
          <w:numId w:val="11"/>
        </w:numPr>
      </w:pPr>
      <w:r>
        <w:t>Повышение квалификации</w:t>
      </w:r>
    </w:p>
    <w:p w14:paraId="598EAF65" w14:textId="79E4B930" w:rsidR="00435829" w:rsidRDefault="00435829" w:rsidP="00435829">
      <w:pPr>
        <w:pStyle w:val="a3"/>
        <w:numPr>
          <w:ilvl w:val="1"/>
          <w:numId w:val="11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35829">
      <w:pPr>
        <w:pStyle w:val="a3"/>
        <w:numPr>
          <w:ilvl w:val="1"/>
          <w:numId w:val="11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Default="006C5302" w:rsidP="00435829">
      <w:pPr>
        <w:rPr>
          <w:lang w:val="en-US"/>
        </w:rPr>
      </w:pPr>
      <w:r>
        <w:t>Взаимосвязь подсистем с нормативными документами организации</w:t>
      </w:r>
      <w:r>
        <w:rPr>
          <w:lang w:val="en-US"/>
        </w:rPr>
        <w:t>:</w:t>
      </w:r>
    </w:p>
    <w:p w14:paraId="59DA8EDF" w14:textId="5A91DF59" w:rsidR="006C5302" w:rsidRDefault="006C5302" w:rsidP="006C5302">
      <w:pPr>
        <w:pStyle w:val="a3"/>
        <w:numPr>
          <w:ilvl w:val="0"/>
          <w:numId w:val="12"/>
        </w:numPr>
      </w:pPr>
      <w:r>
        <w:t>Устав организации</w:t>
      </w:r>
    </w:p>
    <w:p w14:paraId="3E944E6F" w14:textId="158C5D80" w:rsidR="006C5302" w:rsidRDefault="006C5302" w:rsidP="006C5302">
      <w:pPr>
        <w:pStyle w:val="a3"/>
        <w:numPr>
          <w:ilvl w:val="0"/>
          <w:numId w:val="12"/>
        </w:numPr>
      </w:pPr>
      <w:r>
        <w:t>Договор учредителей</w:t>
      </w:r>
    </w:p>
    <w:p w14:paraId="15C3D9EF" w14:textId="7793D00C" w:rsidR="006C5302" w:rsidRDefault="006C5302" w:rsidP="006C5302">
      <w:pPr>
        <w:pStyle w:val="a3"/>
        <w:numPr>
          <w:ilvl w:val="0"/>
          <w:numId w:val="12"/>
        </w:numPr>
      </w:pPr>
      <w:r>
        <w:t>Стратегический план организации</w:t>
      </w:r>
    </w:p>
    <w:p w14:paraId="2B264E3A" w14:textId="4418ABA8" w:rsidR="006C5302" w:rsidRDefault="006C5302" w:rsidP="006C5302">
      <w:pPr>
        <w:pStyle w:val="a3"/>
        <w:numPr>
          <w:ilvl w:val="0"/>
          <w:numId w:val="12"/>
        </w:numPr>
      </w:pPr>
      <w:r>
        <w:t>Философия организации</w:t>
      </w:r>
    </w:p>
    <w:p w14:paraId="6739A618" w14:textId="27D8E9C7" w:rsidR="006C5302" w:rsidRDefault="006C5302" w:rsidP="006C5302">
      <w:pPr>
        <w:pStyle w:val="a3"/>
        <w:numPr>
          <w:ilvl w:val="0"/>
          <w:numId w:val="12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6C5302">
      <w:pPr>
        <w:pStyle w:val="a3"/>
        <w:numPr>
          <w:ilvl w:val="0"/>
          <w:numId w:val="12"/>
        </w:numPr>
      </w:pPr>
      <w:r>
        <w:t>Коллективный договор</w:t>
      </w:r>
    </w:p>
    <w:p w14:paraId="2B8741D9" w14:textId="5EAE04B3" w:rsidR="006C5302" w:rsidRDefault="006C5302" w:rsidP="006C5302">
      <w:pPr>
        <w:pStyle w:val="a3"/>
        <w:numPr>
          <w:ilvl w:val="0"/>
          <w:numId w:val="12"/>
        </w:numPr>
      </w:pPr>
      <w:r>
        <w:t>Положение об оплате труда</w:t>
      </w:r>
    </w:p>
    <w:p w14:paraId="54F73E03" w14:textId="3A92F501" w:rsidR="0074562D" w:rsidRDefault="0074562D" w:rsidP="006C5302">
      <w:pPr>
        <w:pStyle w:val="a3"/>
        <w:numPr>
          <w:ilvl w:val="0"/>
          <w:numId w:val="12"/>
        </w:numPr>
      </w:pPr>
      <w:r>
        <w:t>Структура управления организации</w:t>
      </w:r>
    </w:p>
    <w:p w14:paraId="5976B88E" w14:textId="0C1D7F70" w:rsidR="0074562D" w:rsidRDefault="0074562D" w:rsidP="006C5302">
      <w:pPr>
        <w:pStyle w:val="a3"/>
        <w:numPr>
          <w:ilvl w:val="0"/>
          <w:numId w:val="12"/>
        </w:numPr>
      </w:pPr>
      <w:r>
        <w:t>Штатное расписание организации</w:t>
      </w:r>
    </w:p>
    <w:p w14:paraId="29BB28EB" w14:textId="60908C2E" w:rsidR="0074562D" w:rsidRDefault="0074562D" w:rsidP="006C5302">
      <w:pPr>
        <w:pStyle w:val="a3"/>
        <w:numPr>
          <w:ilvl w:val="0"/>
          <w:numId w:val="12"/>
        </w:numPr>
      </w:pPr>
      <w:r>
        <w:t>Матрица распределения функций</w:t>
      </w:r>
    </w:p>
    <w:p w14:paraId="56C1B6D9" w14:textId="5245C9DF" w:rsidR="0074562D" w:rsidRDefault="0074562D" w:rsidP="006C5302">
      <w:pPr>
        <w:pStyle w:val="a3"/>
        <w:numPr>
          <w:ilvl w:val="0"/>
          <w:numId w:val="12"/>
        </w:numPr>
      </w:pPr>
      <w:r>
        <w:t>Положение по подразделениях</w:t>
      </w:r>
    </w:p>
    <w:p w14:paraId="00017082" w14:textId="17DB2935" w:rsidR="0074562D" w:rsidRDefault="0074562D" w:rsidP="006C5302">
      <w:pPr>
        <w:pStyle w:val="a3"/>
        <w:numPr>
          <w:ilvl w:val="0"/>
          <w:numId w:val="12"/>
        </w:numPr>
      </w:pPr>
      <w:r>
        <w:t>Должностные инструкции</w:t>
      </w:r>
    </w:p>
    <w:p w14:paraId="2D1849FD" w14:textId="1F1F4725" w:rsidR="0074562D" w:rsidRDefault="0074562D" w:rsidP="006C5302">
      <w:pPr>
        <w:pStyle w:val="a3"/>
        <w:numPr>
          <w:ilvl w:val="0"/>
          <w:numId w:val="12"/>
        </w:numPr>
      </w:pPr>
      <w:r>
        <w:t>Регламенты организации</w:t>
      </w:r>
    </w:p>
    <w:p w14:paraId="32671F89" w14:textId="2D1430EA" w:rsidR="0074562D" w:rsidRDefault="0074562D" w:rsidP="0074562D">
      <w:pPr>
        <w:pStyle w:val="a3"/>
        <w:numPr>
          <w:ilvl w:val="0"/>
          <w:numId w:val="12"/>
        </w:numPr>
      </w:pPr>
      <w:r>
        <w:t>Модели рабочих мест персонала</w:t>
      </w:r>
    </w:p>
    <w:p w14:paraId="7AA55A56" w14:textId="4BE492D8" w:rsidR="00FC36EF" w:rsidRDefault="00FC36EF" w:rsidP="0074562D">
      <w:pPr>
        <w:pStyle w:val="a3"/>
        <w:numPr>
          <w:ilvl w:val="0"/>
          <w:numId w:val="12"/>
        </w:numPr>
      </w:pPr>
      <w:r>
        <w:t>Трудовые договоры сотрудников</w:t>
      </w:r>
    </w:p>
    <w:p w14:paraId="377CDAD9" w14:textId="2EB4A866" w:rsidR="00FC36EF" w:rsidRDefault="00FC36EF" w:rsidP="0074562D">
      <w:pPr>
        <w:pStyle w:val="a3"/>
        <w:numPr>
          <w:ilvl w:val="0"/>
          <w:numId w:val="12"/>
        </w:numPr>
      </w:pPr>
      <w:r>
        <w:t>Модели служебной карьеры</w:t>
      </w:r>
    </w:p>
    <w:p w14:paraId="57DC04E5" w14:textId="38BBD1CB" w:rsidR="00FC36EF" w:rsidRDefault="00FC36EF" w:rsidP="0074562D">
      <w:pPr>
        <w:pStyle w:val="a3"/>
        <w:numPr>
          <w:ilvl w:val="0"/>
          <w:numId w:val="12"/>
        </w:numPr>
      </w:pPr>
      <w:r>
        <w:t>Положение  об аттестации персонала</w:t>
      </w:r>
    </w:p>
    <w:p w14:paraId="4F4F855B" w14:textId="5B881211" w:rsidR="00FC36EF" w:rsidRDefault="00FC36EF" w:rsidP="0074562D">
      <w:pPr>
        <w:pStyle w:val="a3"/>
        <w:numPr>
          <w:ilvl w:val="0"/>
          <w:numId w:val="12"/>
        </w:numPr>
      </w:pPr>
      <w:r>
        <w:t>Программа обучения персонала</w:t>
      </w:r>
    </w:p>
    <w:p w14:paraId="19EAB0A9" w14:textId="071D0471" w:rsidR="00FC36EF" w:rsidRDefault="00FC36EF" w:rsidP="0074562D">
      <w:pPr>
        <w:pStyle w:val="a3"/>
        <w:numPr>
          <w:ilvl w:val="0"/>
          <w:numId w:val="12"/>
        </w:numPr>
      </w:pPr>
      <w:r>
        <w:t>Годовой отчет по персоналу</w:t>
      </w:r>
    </w:p>
    <w:p w14:paraId="2BA03249" w14:textId="7CF43AB5" w:rsidR="00FC36EF" w:rsidRDefault="00FC36EF" w:rsidP="00FC36EF">
      <w:pPr>
        <w:pStyle w:val="a3"/>
        <w:numPr>
          <w:ilvl w:val="0"/>
          <w:numId w:val="12"/>
        </w:numPr>
      </w:pPr>
      <w:r>
        <w:t>План введения в должность</w:t>
      </w:r>
      <w:bookmarkStart w:id="0" w:name="_GoBack"/>
      <w:bookmarkEnd w:id="0"/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90121C">
      <w:pPr>
        <w:pStyle w:val="a3"/>
        <w:numPr>
          <w:ilvl w:val="0"/>
          <w:numId w:val="13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90121C">
      <w:pPr>
        <w:pStyle w:val="a3"/>
        <w:numPr>
          <w:ilvl w:val="0"/>
          <w:numId w:val="13"/>
        </w:numPr>
      </w:pPr>
      <w:r>
        <w:t>Современная кадровая политика.</w:t>
      </w:r>
    </w:p>
    <w:p w14:paraId="253CE452" w14:textId="0BC0803C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работы.</w:t>
      </w:r>
    </w:p>
    <w:p w14:paraId="3FB7DDB0" w14:textId="5992BDCF" w:rsidR="0090121C" w:rsidRDefault="0090121C" w:rsidP="0090121C">
      <w:pPr>
        <w:pStyle w:val="a3"/>
        <w:numPr>
          <w:ilvl w:val="0"/>
          <w:numId w:val="13"/>
        </w:numPr>
      </w:pPr>
      <w:r>
        <w:t>Стратегия управления персоналом.</w:t>
      </w:r>
    </w:p>
    <w:p w14:paraId="3023697D" w14:textId="586A29FE" w:rsidR="0090121C" w:rsidRDefault="0090121C" w:rsidP="0090121C">
      <w:pPr>
        <w:pStyle w:val="a3"/>
        <w:numPr>
          <w:ilvl w:val="0"/>
          <w:numId w:val="13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EA055F">
      <w:pPr>
        <w:pStyle w:val="a3"/>
        <w:numPr>
          <w:ilvl w:val="0"/>
          <w:numId w:val="14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EA055F">
      <w:pPr>
        <w:pStyle w:val="a3"/>
        <w:numPr>
          <w:ilvl w:val="0"/>
          <w:numId w:val="14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EA055F">
      <w:pPr>
        <w:pStyle w:val="a3"/>
        <w:numPr>
          <w:ilvl w:val="0"/>
          <w:numId w:val="14"/>
        </w:numPr>
      </w:pPr>
      <w:r>
        <w:t>Создание благоприятных условий труда</w:t>
      </w:r>
    </w:p>
    <w:p w14:paraId="389D3D78" w14:textId="012E3352" w:rsidR="00EA055F" w:rsidRDefault="00EA055F" w:rsidP="00EA055F">
      <w:pPr>
        <w:pStyle w:val="a3"/>
        <w:numPr>
          <w:ilvl w:val="0"/>
          <w:numId w:val="14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FE4ECB">
      <w:pPr>
        <w:pStyle w:val="a3"/>
        <w:numPr>
          <w:ilvl w:val="0"/>
          <w:numId w:val="15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FE4ECB">
      <w:pPr>
        <w:pStyle w:val="a3"/>
        <w:numPr>
          <w:ilvl w:val="0"/>
          <w:numId w:val="15"/>
        </w:numPr>
      </w:pPr>
      <w:r>
        <w:t>Определение требований к персоналу</w:t>
      </w:r>
    </w:p>
    <w:p w14:paraId="5B9F67A3" w14:textId="2955A217" w:rsidR="00FE4ECB" w:rsidRDefault="00FE4ECB" w:rsidP="00FE4ECB">
      <w:pPr>
        <w:pStyle w:val="a3"/>
        <w:numPr>
          <w:ilvl w:val="0"/>
          <w:numId w:val="15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FE4ECB">
      <w:pPr>
        <w:pStyle w:val="a3"/>
        <w:numPr>
          <w:ilvl w:val="0"/>
          <w:numId w:val="15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FE4ECB">
      <w:pPr>
        <w:pStyle w:val="a3"/>
        <w:numPr>
          <w:ilvl w:val="0"/>
          <w:numId w:val="15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FE4ECB">
      <w:pPr>
        <w:pStyle w:val="a3"/>
        <w:numPr>
          <w:ilvl w:val="0"/>
          <w:numId w:val="15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FE4ECB">
      <w:pPr>
        <w:pStyle w:val="a3"/>
        <w:numPr>
          <w:ilvl w:val="0"/>
          <w:numId w:val="15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FE4ECB">
      <w:pPr>
        <w:pStyle w:val="a3"/>
        <w:numPr>
          <w:ilvl w:val="0"/>
          <w:numId w:val="15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D1658A">
      <w:pPr>
        <w:pStyle w:val="a3"/>
        <w:numPr>
          <w:ilvl w:val="0"/>
          <w:numId w:val="16"/>
        </w:numPr>
      </w:pPr>
      <w:r>
        <w:t>Интересы коллектива</w:t>
      </w:r>
    </w:p>
    <w:p w14:paraId="2D44E6B9" w14:textId="77777777" w:rsidR="00D1658A" w:rsidRDefault="00D1658A" w:rsidP="00D1658A">
      <w:pPr>
        <w:pStyle w:val="a3"/>
        <w:numPr>
          <w:ilvl w:val="0"/>
          <w:numId w:val="16"/>
        </w:numPr>
      </w:pPr>
      <w:r>
        <w:t>Требования законодательства</w:t>
      </w:r>
    </w:p>
    <w:p w14:paraId="61C3338F" w14:textId="16D655F7" w:rsidR="00D1658A" w:rsidRDefault="00D1658A" w:rsidP="00D1658A">
      <w:pPr>
        <w:pStyle w:val="a3"/>
        <w:numPr>
          <w:ilvl w:val="0"/>
          <w:numId w:val="16"/>
        </w:numPr>
      </w:pPr>
      <w:r>
        <w:t>Интересы собственников</w:t>
      </w:r>
    </w:p>
    <w:p w14:paraId="4E4DB99B" w14:textId="199B2622" w:rsidR="00D1658A" w:rsidRDefault="00D1658A" w:rsidP="00D1658A">
      <w:pPr>
        <w:pStyle w:val="a3"/>
        <w:numPr>
          <w:ilvl w:val="0"/>
          <w:numId w:val="16"/>
        </w:numPr>
      </w:pPr>
      <w:r>
        <w:t>Интересы местных властей</w:t>
      </w:r>
    </w:p>
    <w:p w14:paraId="31E42CE5" w14:textId="229A955B" w:rsidR="00D1658A" w:rsidRDefault="00D1658A" w:rsidP="00D1658A">
      <w:pPr>
        <w:pStyle w:val="a3"/>
        <w:numPr>
          <w:ilvl w:val="0"/>
          <w:numId w:val="16"/>
        </w:numPr>
      </w:pPr>
      <w:r>
        <w:t>Экономическая конъюнктура</w:t>
      </w:r>
    </w:p>
    <w:p w14:paraId="4A2C2BAC" w14:textId="4C67E136" w:rsidR="00D1658A" w:rsidRDefault="00D1658A" w:rsidP="00D1658A">
      <w:pPr>
        <w:pStyle w:val="a3"/>
        <w:numPr>
          <w:ilvl w:val="0"/>
          <w:numId w:val="16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D1658A">
      <w:pPr>
        <w:pStyle w:val="a3"/>
        <w:numPr>
          <w:ilvl w:val="0"/>
          <w:numId w:val="16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D1658A">
      <w:pPr>
        <w:pStyle w:val="a3"/>
        <w:numPr>
          <w:ilvl w:val="0"/>
          <w:numId w:val="16"/>
        </w:numPr>
      </w:pPr>
      <w:r>
        <w:t>Состояние рынка труда</w:t>
      </w:r>
    </w:p>
    <w:p w14:paraId="2DA81C8A" w14:textId="2AA566D5" w:rsidR="00D1658A" w:rsidRDefault="00D1658A" w:rsidP="00D1658A">
      <w:pPr>
        <w:pStyle w:val="a3"/>
        <w:numPr>
          <w:ilvl w:val="0"/>
          <w:numId w:val="16"/>
        </w:numPr>
      </w:pPr>
      <w:r>
        <w:t>Региональные условия</w:t>
      </w:r>
    </w:p>
    <w:p w14:paraId="3A03461C" w14:textId="28EF35BC" w:rsidR="00D1658A" w:rsidRDefault="00D1658A" w:rsidP="00D1658A">
      <w:pPr>
        <w:pStyle w:val="a3"/>
        <w:numPr>
          <w:ilvl w:val="0"/>
          <w:numId w:val="16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CC7D67">
      <w:pPr>
        <w:pStyle w:val="a3"/>
        <w:numPr>
          <w:ilvl w:val="0"/>
          <w:numId w:val="17"/>
        </w:numPr>
      </w:pPr>
      <w:r>
        <w:t>Стиле руководства</w:t>
      </w:r>
    </w:p>
    <w:p w14:paraId="44B3A2FF" w14:textId="7AA5A2F9" w:rsidR="00CC7D67" w:rsidRDefault="00CC7D67" w:rsidP="00CC7D67">
      <w:pPr>
        <w:pStyle w:val="a3"/>
        <w:numPr>
          <w:ilvl w:val="0"/>
          <w:numId w:val="17"/>
        </w:numPr>
      </w:pPr>
      <w:r>
        <w:t>Философии организации</w:t>
      </w:r>
    </w:p>
    <w:p w14:paraId="38DC689A" w14:textId="38EB92C6" w:rsidR="00CC7D67" w:rsidRDefault="00CC7D67" w:rsidP="00CC7D67">
      <w:pPr>
        <w:pStyle w:val="a3"/>
        <w:numPr>
          <w:ilvl w:val="0"/>
          <w:numId w:val="17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CC7D67">
      <w:pPr>
        <w:pStyle w:val="a3"/>
        <w:numPr>
          <w:ilvl w:val="0"/>
          <w:numId w:val="17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Default="00CC7D67" w:rsidP="00D1658A">
      <w:pPr>
        <w:rPr>
          <w:lang w:val="en-US"/>
        </w:rPr>
      </w:pPr>
    </w:p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BC5C4F">
      <w:pPr>
        <w:pStyle w:val="a3"/>
        <w:numPr>
          <w:ilvl w:val="0"/>
          <w:numId w:val="18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BC5C4F">
      <w:pPr>
        <w:pStyle w:val="a3"/>
        <w:numPr>
          <w:ilvl w:val="0"/>
          <w:numId w:val="18"/>
        </w:numPr>
      </w:pPr>
      <w:r>
        <w:t>Справедливость</w:t>
      </w:r>
    </w:p>
    <w:p w14:paraId="2275087C" w14:textId="2D542506" w:rsidR="00BC5C4F" w:rsidRDefault="00BC5C4F" w:rsidP="00BC5C4F">
      <w:pPr>
        <w:pStyle w:val="a3"/>
        <w:numPr>
          <w:ilvl w:val="0"/>
          <w:numId w:val="18"/>
        </w:numPr>
      </w:pPr>
      <w:r>
        <w:t>Последовательность</w:t>
      </w:r>
    </w:p>
    <w:p w14:paraId="0E0F3DD1" w14:textId="0E71DB32" w:rsidR="00BC5C4F" w:rsidRDefault="00BC5C4F" w:rsidP="00BC5C4F">
      <w:pPr>
        <w:pStyle w:val="a3"/>
        <w:numPr>
          <w:ilvl w:val="0"/>
          <w:numId w:val="18"/>
        </w:numPr>
      </w:pPr>
      <w:r>
        <w:t>Инновационность</w:t>
      </w:r>
    </w:p>
    <w:p w14:paraId="101D288E" w14:textId="167E616B" w:rsidR="00BC5C4F" w:rsidRDefault="00BC5C4F" w:rsidP="00BC5C4F">
      <w:pPr>
        <w:pStyle w:val="a3"/>
        <w:numPr>
          <w:ilvl w:val="0"/>
          <w:numId w:val="18"/>
        </w:numPr>
      </w:pPr>
      <w:r>
        <w:t>Учет требований законодательства</w:t>
      </w:r>
    </w:p>
    <w:p w14:paraId="5C0A6981" w14:textId="6A84D116" w:rsidR="00BC5C4F" w:rsidRDefault="00BC5C4F" w:rsidP="00BC5C4F">
      <w:pPr>
        <w:pStyle w:val="a3"/>
        <w:numPr>
          <w:ilvl w:val="0"/>
          <w:numId w:val="18"/>
        </w:numPr>
      </w:pPr>
      <w:r>
        <w:t>Демократизм</w:t>
      </w:r>
    </w:p>
    <w:p w14:paraId="40F2D339" w14:textId="0845C94D" w:rsidR="00BC5C4F" w:rsidRDefault="00BC5C4F" w:rsidP="00BC5C4F">
      <w:pPr>
        <w:pStyle w:val="a3"/>
        <w:numPr>
          <w:ilvl w:val="0"/>
          <w:numId w:val="18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F7106A">
      <w:pPr>
        <w:pStyle w:val="a3"/>
        <w:numPr>
          <w:ilvl w:val="0"/>
          <w:numId w:val="19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F7106A">
      <w:pPr>
        <w:pStyle w:val="a3"/>
        <w:numPr>
          <w:ilvl w:val="0"/>
          <w:numId w:val="19"/>
        </w:numPr>
      </w:pPr>
      <w:r>
        <w:t>Разработка штатных расписаний</w:t>
      </w:r>
    </w:p>
    <w:p w14:paraId="5A2EF7FF" w14:textId="54117631" w:rsidR="00F7106A" w:rsidRDefault="00F7106A" w:rsidP="00F7106A">
      <w:pPr>
        <w:pStyle w:val="a3"/>
        <w:numPr>
          <w:ilvl w:val="0"/>
          <w:numId w:val="19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F7106A">
      <w:pPr>
        <w:pStyle w:val="a3"/>
        <w:numPr>
          <w:ilvl w:val="0"/>
          <w:numId w:val="19"/>
        </w:numPr>
      </w:pPr>
      <w:r>
        <w:t>Разрешение конфликтов</w:t>
      </w:r>
    </w:p>
    <w:p w14:paraId="647FF52D" w14:textId="667B113C" w:rsidR="00F7106A" w:rsidRDefault="00F7106A" w:rsidP="00F7106A">
      <w:pPr>
        <w:pStyle w:val="a3"/>
        <w:numPr>
          <w:ilvl w:val="0"/>
          <w:numId w:val="19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F7106A">
      <w:pPr>
        <w:pStyle w:val="a3"/>
        <w:numPr>
          <w:ilvl w:val="0"/>
          <w:numId w:val="19"/>
        </w:numPr>
      </w:pPr>
      <w:r>
        <w:t>Улучшение условий труда</w:t>
      </w:r>
    </w:p>
    <w:p w14:paraId="28207B06" w14:textId="10AEEC09" w:rsidR="00F7106A" w:rsidRDefault="00F7106A" w:rsidP="00F7106A">
      <w:pPr>
        <w:pStyle w:val="a3"/>
        <w:numPr>
          <w:ilvl w:val="0"/>
          <w:numId w:val="19"/>
        </w:numPr>
      </w:pPr>
      <w:r>
        <w:t>Работа с резервом руководящих кадров</w:t>
      </w:r>
    </w:p>
    <w:p w14:paraId="5A9E945F" w14:textId="3907E052" w:rsidR="00F7106A" w:rsidRDefault="00F7106A" w:rsidP="00F7106A">
      <w:pPr>
        <w:pStyle w:val="a3"/>
        <w:numPr>
          <w:ilvl w:val="0"/>
          <w:numId w:val="19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BA5019">
      <w:pPr>
        <w:pStyle w:val="a3"/>
        <w:numPr>
          <w:ilvl w:val="0"/>
          <w:numId w:val="20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BA5019">
      <w:pPr>
        <w:pStyle w:val="a3"/>
        <w:numPr>
          <w:ilvl w:val="0"/>
          <w:numId w:val="20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BA5019">
      <w:pPr>
        <w:pStyle w:val="a3"/>
        <w:numPr>
          <w:ilvl w:val="1"/>
          <w:numId w:val="20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BA5019">
      <w:pPr>
        <w:pStyle w:val="a3"/>
        <w:numPr>
          <w:ilvl w:val="1"/>
          <w:numId w:val="20"/>
        </w:numPr>
      </w:pPr>
      <w:r>
        <w:t>Формирование корпоративной культуры</w:t>
      </w:r>
    </w:p>
    <w:p w14:paraId="5D9D25B5" w14:textId="43E77B08" w:rsidR="00BA5019" w:rsidRDefault="00BA5019" w:rsidP="00BA5019">
      <w:pPr>
        <w:pStyle w:val="a3"/>
        <w:numPr>
          <w:ilvl w:val="1"/>
          <w:numId w:val="20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BA5019">
      <w:pPr>
        <w:pStyle w:val="a3"/>
        <w:numPr>
          <w:ilvl w:val="1"/>
          <w:numId w:val="20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D72F68">
      <w:pPr>
        <w:pStyle w:val="a3"/>
        <w:numPr>
          <w:ilvl w:val="1"/>
          <w:numId w:val="20"/>
        </w:numPr>
      </w:pPr>
      <w:r>
        <w:t>Улучшение условий труда</w:t>
      </w:r>
    </w:p>
    <w:p w14:paraId="7DD3B951" w14:textId="4D174BEE" w:rsidR="00D72F68" w:rsidRDefault="00D72F68" w:rsidP="00D72F68">
      <w:pPr>
        <w:pStyle w:val="a3"/>
        <w:numPr>
          <w:ilvl w:val="1"/>
          <w:numId w:val="20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D72F68">
      <w:pPr>
        <w:pStyle w:val="a3"/>
        <w:numPr>
          <w:ilvl w:val="1"/>
          <w:numId w:val="20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D72F68">
      <w:pPr>
        <w:pStyle w:val="a3"/>
        <w:numPr>
          <w:ilvl w:val="1"/>
          <w:numId w:val="20"/>
        </w:numPr>
      </w:pPr>
      <w:r>
        <w:t>Рационализация персонала</w:t>
      </w:r>
    </w:p>
    <w:p w14:paraId="0D080161" w14:textId="5760253D" w:rsidR="00D72F68" w:rsidRDefault="00D72F68" w:rsidP="00D72F68">
      <w:pPr>
        <w:pStyle w:val="a3"/>
        <w:numPr>
          <w:ilvl w:val="1"/>
          <w:numId w:val="20"/>
        </w:numPr>
      </w:pPr>
      <w:r>
        <w:t>Наращивание кадрового потенциала</w:t>
      </w:r>
    </w:p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D72F68">
      <w:pPr>
        <w:pStyle w:val="a3"/>
        <w:numPr>
          <w:ilvl w:val="0"/>
          <w:numId w:val="21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D72F68">
      <w:pPr>
        <w:pStyle w:val="a3"/>
        <w:numPr>
          <w:ilvl w:val="0"/>
          <w:numId w:val="21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2B38F6">
      <w:pPr>
        <w:pStyle w:val="a3"/>
        <w:numPr>
          <w:ilvl w:val="0"/>
          <w:numId w:val="21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9D69A2">
      <w:pPr>
        <w:pStyle w:val="a3"/>
        <w:numPr>
          <w:ilvl w:val="0"/>
          <w:numId w:val="21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E2423D">
      <w:pPr>
        <w:pStyle w:val="a3"/>
        <w:numPr>
          <w:ilvl w:val="0"/>
          <w:numId w:val="21"/>
        </w:numPr>
      </w:pPr>
      <w:r>
        <w:rPr>
          <w:b/>
        </w:rPr>
        <w:t>Оперативность</w:t>
      </w:r>
      <w:r>
        <w:rPr>
          <w:lang w:val="en-US"/>
        </w:rPr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E2423D">
      <w:pPr>
        <w:pStyle w:val="a3"/>
        <w:numPr>
          <w:ilvl w:val="0"/>
          <w:numId w:val="21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60C36">
      <w:pPr>
        <w:pStyle w:val="a3"/>
        <w:numPr>
          <w:ilvl w:val="0"/>
          <w:numId w:val="21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Pr="00CE5F59" w:rsidRDefault="00CE5F59" w:rsidP="00CE5F59">
      <w:pPr>
        <w:rPr>
          <w:lang w:val="en-US"/>
        </w:rPr>
      </w:pPr>
    </w:p>
    <w:sectPr w:rsidR="00CE5F59" w:rsidRPr="00CE5F59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525E2" w14:textId="77777777" w:rsidR="0017167D" w:rsidRDefault="0017167D" w:rsidP="00B86612">
      <w:r>
        <w:separator/>
      </w:r>
    </w:p>
  </w:endnote>
  <w:endnote w:type="continuationSeparator" w:id="0">
    <w:p w14:paraId="75992F9B" w14:textId="77777777" w:rsidR="0017167D" w:rsidRDefault="0017167D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BEB60" w14:textId="77777777" w:rsidR="0017167D" w:rsidRDefault="0017167D" w:rsidP="00B86612">
      <w:r>
        <w:separator/>
      </w:r>
    </w:p>
  </w:footnote>
  <w:footnote w:type="continuationSeparator" w:id="0">
    <w:p w14:paraId="3BFCC83D" w14:textId="77777777" w:rsidR="0017167D" w:rsidRDefault="0017167D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7760D"/>
    <w:multiLevelType w:val="hybridMultilevel"/>
    <w:tmpl w:val="2812A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D4AA5"/>
    <w:multiLevelType w:val="hybridMultilevel"/>
    <w:tmpl w:val="E34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530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47575"/>
    <w:multiLevelType w:val="hybridMultilevel"/>
    <w:tmpl w:val="53A4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1"/>
  </w:num>
  <w:num w:numId="5">
    <w:abstractNumId w:val="10"/>
  </w:num>
  <w:num w:numId="6">
    <w:abstractNumId w:val="20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"/>
  </w:num>
  <w:num w:numId="13">
    <w:abstractNumId w:val="19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37FF2"/>
    <w:rsid w:val="0007312C"/>
    <w:rsid w:val="00077C21"/>
    <w:rsid w:val="000E6BDA"/>
    <w:rsid w:val="00121E0D"/>
    <w:rsid w:val="001358EB"/>
    <w:rsid w:val="00167185"/>
    <w:rsid w:val="0017167D"/>
    <w:rsid w:val="00181FE5"/>
    <w:rsid w:val="0019133E"/>
    <w:rsid w:val="001E577A"/>
    <w:rsid w:val="0022442A"/>
    <w:rsid w:val="00273F1F"/>
    <w:rsid w:val="002B38F6"/>
    <w:rsid w:val="002F6159"/>
    <w:rsid w:val="0033416D"/>
    <w:rsid w:val="00381EA5"/>
    <w:rsid w:val="00383450"/>
    <w:rsid w:val="003B2AE5"/>
    <w:rsid w:val="00423E78"/>
    <w:rsid w:val="00435829"/>
    <w:rsid w:val="00460C36"/>
    <w:rsid w:val="004C7C06"/>
    <w:rsid w:val="004D7995"/>
    <w:rsid w:val="004F3D67"/>
    <w:rsid w:val="00553C4A"/>
    <w:rsid w:val="00562CBB"/>
    <w:rsid w:val="00594751"/>
    <w:rsid w:val="005A16D0"/>
    <w:rsid w:val="005F619D"/>
    <w:rsid w:val="00621C39"/>
    <w:rsid w:val="00636157"/>
    <w:rsid w:val="006420B0"/>
    <w:rsid w:val="00647609"/>
    <w:rsid w:val="006521C5"/>
    <w:rsid w:val="006C5302"/>
    <w:rsid w:val="006D36F6"/>
    <w:rsid w:val="006F3DCD"/>
    <w:rsid w:val="007033C7"/>
    <w:rsid w:val="0074562D"/>
    <w:rsid w:val="007B77D4"/>
    <w:rsid w:val="007C36C4"/>
    <w:rsid w:val="007D547F"/>
    <w:rsid w:val="007F01E5"/>
    <w:rsid w:val="00810CC5"/>
    <w:rsid w:val="00824754"/>
    <w:rsid w:val="00836074"/>
    <w:rsid w:val="0090121C"/>
    <w:rsid w:val="00907DDE"/>
    <w:rsid w:val="00946C95"/>
    <w:rsid w:val="00991280"/>
    <w:rsid w:val="009B2DD1"/>
    <w:rsid w:val="009D69A2"/>
    <w:rsid w:val="00A26658"/>
    <w:rsid w:val="00A729DB"/>
    <w:rsid w:val="00AC4D7D"/>
    <w:rsid w:val="00B06517"/>
    <w:rsid w:val="00B86612"/>
    <w:rsid w:val="00B93207"/>
    <w:rsid w:val="00BA5019"/>
    <w:rsid w:val="00BC5C4F"/>
    <w:rsid w:val="00C154B4"/>
    <w:rsid w:val="00CC7D67"/>
    <w:rsid w:val="00CD3E9A"/>
    <w:rsid w:val="00CE5F59"/>
    <w:rsid w:val="00D06F09"/>
    <w:rsid w:val="00D1658A"/>
    <w:rsid w:val="00D46C8F"/>
    <w:rsid w:val="00D72F68"/>
    <w:rsid w:val="00DB6C23"/>
    <w:rsid w:val="00DD7CCA"/>
    <w:rsid w:val="00DE05E9"/>
    <w:rsid w:val="00E2423D"/>
    <w:rsid w:val="00E75885"/>
    <w:rsid w:val="00E81621"/>
    <w:rsid w:val="00EA055F"/>
    <w:rsid w:val="00ED5297"/>
    <w:rsid w:val="00F657D9"/>
    <w:rsid w:val="00F7106A"/>
    <w:rsid w:val="00FC36EF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40F53-52AE-7D46-A253-706EFA0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613</Words>
  <Characters>9196</Characters>
  <Application>Microsoft Macintosh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сновы управленческой деятельности</vt:lpstr>
      <vt:lpstr>Полякова Елена Николаевна</vt:lpstr>
      <vt:lpstr>Концепция управления персоналом (1.1)</vt:lpstr>
      <vt:lpstr>Государственное управление рынка труда</vt:lpstr>
      <vt:lpstr>Основные компоненты рынка трудовых ресурсов:</vt:lpstr>
    </vt:vector>
  </TitlesOfParts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16-09-12T06:28:00Z</dcterms:created>
  <dcterms:modified xsi:type="dcterms:W3CDTF">2016-10-03T08:49:00Z</dcterms:modified>
</cp:coreProperties>
</file>